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-Ø23 mm - 30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E100009-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-Ø23 mm - 30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